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E5" w:rsidRPr="00131146" w:rsidRDefault="006036E5" w:rsidP="006036E5">
      <w:pPr>
        <w:pStyle w:val="a3"/>
        <w:jc w:val="center"/>
        <w:rPr>
          <w:rFonts w:ascii="Times New Roman" w:hAnsi="Times New Roman" w:cs="Times New Roman"/>
          <w:b/>
        </w:rPr>
      </w:pPr>
      <w:r w:rsidRPr="00131146">
        <w:rPr>
          <w:rFonts w:ascii="Times New Roman" w:hAnsi="Times New Roman" w:cs="Times New Roman"/>
          <w:noProof/>
        </w:rPr>
        <w:drawing>
          <wp:inline distT="0" distB="0" distL="0" distR="0">
            <wp:extent cx="469265" cy="564515"/>
            <wp:effectExtent l="19050" t="0" r="6985" b="0"/>
            <wp:docPr id="2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E5" w:rsidRPr="00131146" w:rsidRDefault="006036E5" w:rsidP="00E229B9">
      <w:pPr>
        <w:pStyle w:val="a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6036E5" w:rsidRPr="00131146" w:rsidRDefault="006036E5" w:rsidP="00E229B9">
      <w:pPr>
        <w:pStyle w:val="a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6036E5" w:rsidRPr="00131146" w:rsidRDefault="006036E5" w:rsidP="006036E5">
      <w:pPr>
        <w:pStyle w:val="a3"/>
        <w:jc w:val="center"/>
        <w:rPr>
          <w:rFonts w:ascii="Times New Roman" w:hAnsi="Times New Roman" w:cs="Times New Roman"/>
          <w:spacing w:val="60"/>
        </w:rPr>
      </w:pPr>
    </w:p>
    <w:p w:rsidR="006036E5" w:rsidRPr="00131146" w:rsidRDefault="00423DA8" w:rsidP="00E229B9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36E5" w:rsidRPr="00F975BE" w:rsidRDefault="006036E5" w:rsidP="006036E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036E5" w:rsidRPr="00131146" w:rsidRDefault="00AA08D6" w:rsidP="006036E5">
      <w:pPr>
        <w:pStyle w:val="a3"/>
        <w:tabs>
          <w:tab w:val="left" w:pos="4253"/>
          <w:tab w:val="left" w:pos="751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10.</w:t>
      </w:r>
      <w:r w:rsidR="006036E5" w:rsidRPr="00131146">
        <w:rPr>
          <w:rFonts w:ascii="Times New Roman" w:hAnsi="Times New Roman" w:cs="Times New Roman"/>
          <w:sz w:val="26"/>
          <w:szCs w:val="26"/>
        </w:rPr>
        <w:t>201</w:t>
      </w:r>
      <w:r w:rsidR="00ED73DC">
        <w:rPr>
          <w:rFonts w:ascii="Times New Roman" w:hAnsi="Times New Roman" w:cs="Times New Roman"/>
          <w:sz w:val="26"/>
          <w:szCs w:val="26"/>
        </w:rPr>
        <w:t>7</w:t>
      </w:r>
      <w:r w:rsidR="006036E5" w:rsidRPr="0013114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D73DC">
        <w:rPr>
          <w:rFonts w:ascii="Times New Roman" w:hAnsi="Times New Roman" w:cs="Times New Roman"/>
          <w:sz w:val="26"/>
          <w:szCs w:val="26"/>
        </w:rPr>
        <w:t xml:space="preserve"> </w:t>
      </w:r>
      <w:r w:rsidR="006036E5" w:rsidRPr="001311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036E5" w:rsidRPr="00131146">
        <w:rPr>
          <w:rFonts w:ascii="Times New Roman" w:hAnsi="Times New Roman" w:cs="Times New Roman"/>
          <w:sz w:val="26"/>
          <w:szCs w:val="26"/>
        </w:rPr>
        <w:t xml:space="preserve">  г.</w:t>
      </w:r>
      <w:r w:rsidR="00440924">
        <w:rPr>
          <w:rFonts w:ascii="Times New Roman" w:hAnsi="Times New Roman" w:cs="Times New Roman"/>
          <w:sz w:val="26"/>
          <w:szCs w:val="26"/>
        </w:rPr>
        <w:t xml:space="preserve"> </w:t>
      </w:r>
      <w:r w:rsidR="006036E5" w:rsidRPr="00131146">
        <w:rPr>
          <w:rFonts w:ascii="Times New Roman" w:hAnsi="Times New Roman" w:cs="Times New Roman"/>
          <w:sz w:val="26"/>
          <w:szCs w:val="26"/>
        </w:rPr>
        <w:t xml:space="preserve">Норильск        </w:t>
      </w:r>
      <w:r w:rsidR="00ED73DC">
        <w:rPr>
          <w:rFonts w:ascii="Times New Roman" w:hAnsi="Times New Roman" w:cs="Times New Roman"/>
          <w:sz w:val="26"/>
          <w:szCs w:val="26"/>
        </w:rPr>
        <w:t xml:space="preserve">       </w:t>
      </w:r>
      <w:r w:rsidR="006036E5" w:rsidRPr="00131146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36E5" w:rsidRPr="00131146">
        <w:rPr>
          <w:rFonts w:ascii="Times New Roman" w:hAnsi="Times New Roman" w:cs="Times New Roman"/>
          <w:sz w:val="26"/>
          <w:szCs w:val="26"/>
        </w:rPr>
        <w:t xml:space="preserve"> </w:t>
      </w:r>
      <w:r w:rsidR="004409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AA10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 446</w:t>
      </w:r>
      <w:proofErr w:type="gramEnd"/>
    </w:p>
    <w:p w:rsidR="002E6486" w:rsidRDefault="002E6486" w:rsidP="00565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335D" w:rsidRDefault="00C1335D" w:rsidP="00C133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3DC" w:rsidRDefault="00ED73DC" w:rsidP="00C133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</w:t>
      </w:r>
      <w:r w:rsidR="00C80F07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 постановление</w:t>
      </w:r>
      <w:r w:rsidR="001375C5" w:rsidRPr="001B0C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530911">
        <w:rPr>
          <w:rFonts w:ascii="Times New Roman" w:hAnsi="Times New Roman"/>
          <w:sz w:val="26"/>
          <w:szCs w:val="26"/>
        </w:rPr>
        <w:t xml:space="preserve"> </w:t>
      </w:r>
      <w:r w:rsidR="00EA1C9E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AD545D">
        <w:rPr>
          <w:rFonts w:ascii="Times New Roman" w:hAnsi="Times New Roman"/>
          <w:sz w:val="26"/>
          <w:szCs w:val="26"/>
        </w:rPr>
        <w:t>15.07</w:t>
      </w:r>
      <w:r w:rsidRPr="00AD545D">
        <w:rPr>
          <w:rFonts w:ascii="Times New Roman" w:hAnsi="Times New Roman"/>
          <w:sz w:val="26"/>
          <w:szCs w:val="26"/>
        </w:rPr>
        <w:t>.2015</w:t>
      </w:r>
      <w:r>
        <w:rPr>
          <w:rFonts w:ascii="Times New Roman" w:hAnsi="Times New Roman"/>
          <w:sz w:val="26"/>
          <w:szCs w:val="26"/>
        </w:rPr>
        <w:t xml:space="preserve"> №</w:t>
      </w:r>
      <w:r w:rsidR="00E429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65 </w:t>
      </w:r>
    </w:p>
    <w:p w:rsidR="002241FB" w:rsidRPr="008C10F8" w:rsidRDefault="002241FB" w:rsidP="00AA10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3E7F" w:rsidRPr="003A3E7F" w:rsidRDefault="003A3E7F" w:rsidP="003A3E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C9E" w:rsidRDefault="00EA1C9E" w:rsidP="00EA1C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764D">
        <w:rPr>
          <w:rFonts w:ascii="Times New Roman" w:hAnsi="Times New Roman"/>
          <w:sz w:val="26"/>
          <w:szCs w:val="26"/>
        </w:rPr>
        <w:t>В связи с необходимостью приведения нормативных правовых актов органов местного самоуправления муниципального образования город Норильск в соответствие с Уставом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423DA8" w:rsidRPr="008C10F8" w:rsidRDefault="00423DA8" w:rsidP="00EA1C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846998" w:rsidRDefault="00846998" w:rsidP="00846998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D545D" w:rsidRDefault="00AD545D" w:rsidP="003843A9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1754E4">
        <w:rPr>
          <w:rFonts w:ascii="Times New Roman" w:hAnsi="Times New Roman"/>
          <w:sz w:val="26"/>
          <w:szCs w:val="26"/>
        </w:rPr>
        <w:t>Положение</w:t>
      </w:r>
      <w:r w:rsidR="001754E4" w:rsidRPr="00F71804">
        <w:rPr>
          <w:rFonts w:ascii="Times New Roman" w:hAnsi="Times New Roman"/>
          <w:sz w:val="26"/>
          <w:szCs w:val="26"/>
        </w:rPr>
        <w:t xml:space="preserve"> о порядке выплаты денежных премий к почетному званию и знакам отличия муниципального образования город Норильск</w:t>
      </w:r>
      <w:r w:rsidR="001754E4"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hAnsi="Times New Roman"/>
          <w:sz w:val="26"/>
          <w:szCs w:val="26"/>
        </w:rPr>
        <w:t>постановление</w:t>
      </w:r>
      <w:r w:rsidR="001754E4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от</w:t>
      </w:r>
      <w:r w:rsidR="00C80F07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5.07</w:t>
      </w:r>
      <w:r w:rsidRPr="00AD545D">
        <w:rPr>
          <w:rFonts w:ascii="Times New Roman" w:hAnsi="Times New Roman"/>
          <w:sz w:val="26"/>
          <w:szCs w:val="26"/>
        </w:rPr>
        <w:t>.2015</w:t>
      </w:r>
      <w:r>
        <w:rPr>
          <w:rFonts w:ascii="Times New Roman" w:hAnsi="Times New Roman"/>
          <w:sz w:val="26"/>
          <w:szCs w:val="26"/>
        </w:rPr>
        <w:t xml:space="preserve"> №</w:t>
      </w:r>
      <w:r w:rsidR="00596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65 </w:t>
      </w:r>
      <w:r w:rsidR="00530911">
        <w:rPr>
          <w:rFonts w:ascii="Times New Roman" w:hAnsi="Times New Roman"/>
          <w:sz w:val="26"/>
          <w:szCs w:val="26"/>
        </w:rPr>
        <w:t>(далее – По</w:t>
      </w:r>
      <w:r w:rsidR="001754E4">
        <w:rPr>
          <w:rFonts w:ascii="Times New Roman" w:hAnsi="Times New Roman"/>
          <w:sz w:val="26"/>
          <w:szCs w:val="26"/>
        </w:rPr>
        <w:t>ложение</w:t>
      </w:r>
      <w:r w:rsidR="00530911">
        <w:rPr>
          <w:rFonts w:ascii="Times New Roman" w:hAnsi="Times New Roman"/>
          <w:sz w:val="26"/>
          <w:szCs w:val="26"/>
        </w:rPr>
        <w:t>)</w:t>
      </w:r>
      <w:r w:rsidR="00C80F07">
        <w:rPr>
          <w:rFonts w:ascii="Times New Roman" w:hAnsi="Times New Roman"/>
          <w:sz w:val="26"/>
          <w:szCs w:val="26"/>
        </w:rPr>
        <w:t>, следующе</w:t>
      </w:r>
      <w:r>
        <w:rPr>
          <w:rFonts w:ascii="Times New Roman" w:hAnsi="Times New Roman"/>
          <w:sz w:val="26"/>
          <w:szCs w:val="26"/>
        </w:rPr>
        <w:t>е изменени</w:t>
      </w:r>
      <w:r w:rsidR="00C80F07">
        <w:rPr>
          <w:rFonts w:ascii="Times New Roman" w:hAnsi="Times New Roman"/>
          <w:sz w:val="26"/>
          <w:szCs w:val="26"/>
        </w:rPr>
        <w:t>е</w:t>
      </w:r>
      <w:r w:rsidR="00530911">
        <w:rPr>
          <w:rFonts w:ascii="Times New Roman" w:hAnsi="Times New Roman"/>
          <w:sz w:val="26"/>
          <w:szCs w:val="26"/>
        </w:rPr>
        <w:t>:</w:t>
      </w:r>
    </w:p>
    <w:p w:rsidR="0023134C" w:rsidRPr="003A0DE6" w:rsidRDefault="00937967" w:rsidP="003A0DE6">
      <w:pPr>
        <w:pStyle w:val="a9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пункте 2.2</w:t>
      </w:r>
      <w:r w:rsidR="001375C5" w:rsidRPr="00F71804">
        <w:rPr>
          <w:rFonts w:ascii="Times New Roman" w:hAnsi="Times New Roman"/>
          <w:bCs/>
          <w:sz w:val="26"/>
          <w:szCs w:val="26"/>
        </w:rPr>
        <w:t xml:space="preserve"> </w:t>
      </w:r>
      <w:r w:rsidR="001754E4">
        <w:rPr>
          <w:rFonts w:ascii="Times New Roman" w:hAnsi="Times New Roman"/>
          <w:sz w:val="26"/>
          <w:szCs w:val="26"/>
        </w:rPr>
        <w:t>Положения</w:t>
      </w:r>
      <w:r w:rsidR="003A0DE6">
        <w:rPr>
          <w:rFonts w:ascii="Times New Roman" w:hAnsi="Times New Roman"/>
          <w:bCs/>
          <w:sz w:val="26"/>
          <w:szCs w:val="26"/>
        </w:rPr>
        <w:t xml:space="preserve"> </w:t>
      </w:r>
      <w:r w:rsidR="00412EB8" w:rsidRPr="003A0DE6">
        <w:rPr>
          <w:rFonts w:ascii="Times New Roman" w:hAnsi="Times New Roman"/>
          <w:bCs/>
          <w:sz w:val="26"/>
          <w:szCs w:val="26"/>
        </w:rPr>
        <w:t>с</w:t>
      </w:r>
      <w:r w:rsidR="003843A9" w:rsidRPr="003A0DE6">
        <w:rPr>
          <w:rFonts w:ascii="Times New Roman" w:hAnsi="Times New Roman"/>
          <w:bCs/>
          <w:sz w:val="26"/>
          <w:szCs w:val="26"/>
        </w:rPr>
        <w:t>лова</w:t>
      </w:r>
      <w:r w:rsidR="00412EB8" w:rsidRPr="003A0DE6">
        <w:rPr>
          <w:rFonts w:ascii="Times New Roman" w:hAnsi="Times New Roman"/>
          <w:bCs/>
          <w:sz w:val="26"/>
          <w:szCs w:val="26"/>
        </w:rPr>
        <w:t xml:space="preserve"> </w:t>
      </w:r>
      <w:r w:rsidR="003843A9" w:rsidRPr="003A0DE6">
        <w:rPr>
          <w:rFonts w:ascii="Times New Roman" w:hAnsi="Times New Roman"/>
          <w:bCs/>
          <w:sz w:val="26"/>
          <w:szCs w:val="26"/>
        </w:rPr>
        <w:t>«</w:t>
      </w:r>
      <w:r w:rsidR="003843A9" w:rsidRPr="003A0DE6">
        <w:rPr>
          <w:rFonts w:ascii="Times New Roman" w:hAnsi="Times New Roman" w:cs="Times New Roman"/>
          <w:sz w:val="26"/>
          <w:szCs w:val="26"/>
        </w:rPr>
        <w:t>Руководителем Администрации» заменить слов</w:t>
      </w:r>
      <w:r w:rsidR="00C80F07">
        <w:rPr>
          <w:rFonts w:ascii="Times New Roman" w:hAnsi="Times New Roman" w:cs="Times New Roman"/>
          <w:sz w:val="26"/>
          <w:szCs w:val="26"/>
        </w:rPr>
        <w:t>о</w:t>
      </w:r>
      <w:r w:rsidR="003843A9" w:rsidRPr="003A0DE6">
        <w:rPr>
          <w:rFonts w:ascii="Times New Roman" w:hAnsi="Times New Roman" w:cs="Times New Roman"/>
          <w:sz w:val="26"/>
          <w:szCs w:val="26"/>
        </w:rPr>
        <w:t>м «</w:t>
      </w:r>
      <w:r w:rsidR="00F414F3">
        <w:rPr>
          <w:rFonts w:ascii="Times New Roman" w:hAnsi="Times New Roman"/>
          <w:sz w:val="26"/>
          <w:szCs w:val="26"/>
        </w:rPr>
        <w:t>Главой</w:t>
      </w:r>
      <w:r w:rsidR="003843A9" w:rsidRPr="003A0DE6">
        <w:rPr>
          <w:rFonts w:ascii="Times New Roman" w:hAnsi="Times New Roman"/>
          <w:sz w:val="26"/>
          <w:szCs w:val="26"/>
        </w:rPr>
        <w:t>».</w:t>
      </w:r>
    </w:p>
    <w:p w:rsidR="006D42FF" w:rsidRDefault="006D42FF" w:rsidP="006D42FF">
      <w:pPr>
        <w:pStyle w:val="a9"/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75C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F12E4" w:rsidRDefault="002F12E4" w:rsidP="002F12E4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C80F07" w:rsidRDefault="00C80F07" w:rsidP="002F12E4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D0864" w:rsidRDefault="000D0864" w:rsidP="002F12E4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D0864" w:rsidRPr="009C1511" w:rsidRDefault="00C80F07" w:rsidP="000D08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511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9C1511" w:rsidRPr="009C1511">
        <w:rPr>
          <w:rFonts w:ascii="Times New Roman" w:hAnsi="Times New Roman" w:cs="Times New Roman"/>
          <w:sz w:val="26"/>
        </w:rPr>
        <w:t xml:space="preserve"> </w:t>
      </w:r>
      <w:r w:rsidR="009C1511">
        <w:rPr>
          <w:rFonts w:ascii="Times New Roman" w:hAnsi="Times New Roman" w:cs="Times New Roman"/>
          <w:sz w:val="26"/>
        </w:rPr>
        <w:tab/>
      </w:r>
      <w:r w:rsidR="009C1511">
        <w:rPr>
          <w:rFonts w:ascii="Times New Roman" w:hAnsi="Times New Roman" w:cs="Times New Roman"/>
          <w:sz w:val="26"/>
        </w:rPr>
        <w:tab/>
      </w:r>
      <w:r w:rsidR="009C1511">
        <w:rPr>
          <w:rFonts w:ascii="Times New Roman" w:hAnsi="Times New Roman" w:cs="Times New Roman"/>
          <w:sz w:val="26"/>
        </w:rPr>
        <w:tab/>
      </w:r>
      <w:r w:rsidR="009C1511">
        <w:rPr>
          <w:rFonts w:ascii="Times New Roman" w:hAnsi="Times New Roman" w:cs="Times New Roman"/>
          <w:sz w:val="26"/>
        </w:rPr>
        <w:tab/>
      </w:r>
      <w:r w:rsidR="009C1511">
        <w:rPr>
          <w:rFonts w:ascii="Times New Roman" w:hAnsi="Times New Roman" w:cs="Times New Roman"/>
          <w:sz w:val="26"/>
        </w:rPr>
        <w:tab/>
      </w:r>
      <w:r w:rsidR="009C1511">
        <w:rPr>
          <w:rFonts w:ascii="Times New Roman" w:hAnsi="Times New Roman" w:cs="Times New Roman"/>
          <w:sz w:val="26"/>
        </w:rPr>
        <w:tab/>
      </w:r>
      <w:r w:rsidR="009C1511">
        <w:rPr>
          <w:rFonts w:ascii="Times New Roman" w:hAnsi="Times New Roman" w:cs="Times New Roman"/>
          <w:sz w:val="26"/>
        </w:rPr>
        <w:tab/>
        <w:t xml:space="preserve">     </w:t>
      </w:r>
      <w:r w:rsidR="009C1511" w:rsidRPr="009C1511">
        <w:rPr>
          <w:rFonts w:ascii="Times New Roman" w:hAnsi="Times New Roman" w:cs="Times New Roman"/>
          <w:sz w:val="26"/>
        </w:rPr>
        <w:t>Р.В. Ахметчин</w:t>
      </w:r>
    </w:p>
    <w:p w:rsidR="002F12E4" w:rsidRPr="0044657F" w:rsidRDefault="002F12E4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2F12E4" w:rsidRDefault="002F12E4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412EB8" w:rsidRPr="0053195C" w:rsidRDefault="00412EB8" w:rsidP="0053195C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B0C9B" w:rsidRDefault="001B0C9B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3A0DE6" w:rsidRDefault="003A0DE6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3A0DE6" w:rsidRDefault="003A0DE6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1B0C9B" w:rsidRDefault="001B0C9B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C80F07" w:rsidRDefault="00C80F07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C80F07" w:rsidRDefault="00C80F07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C80F07" w:rsidRDefault="00C80F07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C80F07" w:rsidRDefault="00C80F07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C80F07" w:rsidRDefault="00C80F07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C80F07" w:rsidRDefault="00C80F07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80F07" w:rsidSect="00363F00">
      <w:footerReference w:type="default" r:id="rId9"/>
      <w:pgSz w:w="11906" w:h="16838"/>
      <w:pgMar w:top="1134" w:right="1134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04" w:rsidRDefault="00B81D04" w:rsidP="00131146">
      <w:pPr>
        <w:spacing w:after="0" w:line="240" w:lineRule="auto"/>
      </w:pPr>
      <w:r>
        <w:separator/>
      </w:r>
    </w:p>
  </w:endnote>
  <w:endnote w:type="continuationSeparator" w:id="0">
    <w:p w:rsidR="00B81D04" w:rsidRDefault="00B81D04" w:rsidP="0013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6E" w:rsidRDefault="0073696E" w:rsidP="00F975B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04" w:rsidRDefault="00B81D04" w:rsidP="00131146">
      <w:pPr>
        <w:spacing w:after="0" w:line="240" w:lineRule="auto"/>
      </w:pPr>
      <w:r>
        <w:separator/>
      </w:r>
    </w:p>
  </w:footnote>
  <w:footnote w:type="continuationSeparator" w:id="0">
    <w:p w:rsidR="00B81D04" w:rsidRDefault="00B81D04" w:rsidP="0013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0FFD"/>
    <w:multiLevelType w:val="hybridMultilevel"/>
    <w:tmpl w:val="F7DA268E"/>
    <w:lvl w:ilvl="0" w:tplc="8EAC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76C49"/>
    <w:multiLevelType w:val="hybridMultilevel"/>
    <w:tmpl w:val="588681F2"/>
    <w:lvl w:ilvl="0" w:tplc="4658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55435"/>
    <w:multiLevelType w:val="multilevel"/>
    <w:tmpl w:val="5850812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F77298"/>
    <w:multiLevelType w:val="hybridMultilevel"/>
    <w:tmpl w:val="73F4E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7A9A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5A6083A"/>
    <w:multiLevelType w:val="hybridMultilevel"/>
    <w:tmpl w:val="562C696C"/>
    <w:lvl w:ilvl="0" w:tplc="66EA821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6F7C"/>
    <w:multiLevelType w:val="hybridMultilevel"/>
    <w:tmpl w:val="D20009C4"/>
    <w:lvl w:ilvl="0" w:tplc="2C6A2FFA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952A2"/>
    <w:multiLevelType w:val="multilevel"/>
    <w:tmpl w:val="C8AC0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942A29"/>
    <w:multiLevelType w:val="multilevel"/>
    <w:tmpl w:val="2CA04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471B97"/>
    <w:multiLevelType w:val="hybridMultilevel"/>
    <w:tmpl w:val="3322EB2A"/>
    <w:lvl w:ilvl="0" w:tplc="D95C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C5F2B"/>
    <w:multiLevelType w:val="multilevel"/>
    <w:tmpl w:val="9E8042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031718"/>
    <w:multiLevelType w:val="multilevel"/>
    <w:tmpl w:val="71845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231251A"/>
    <w:multiLevelType w:val="multilevel"/>
    <w:tmpl w:val="A3709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B891CD2"/>
    <w:multiLevelType w:val="hybridMultilevel"/>
    <w:tmpl w:val="6EC64410"/>
    <w:lvl w:ilvl="0" w:tplc="C77C81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393555"/>
    <w:multiLevelType w:val="multilevel"/>
    <w:tmpl w:val="210E6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4E962969"/>
    <w:multiLevelType w:val="hybridMultilevel"/>
    <w:tmpl w:val="4D7AAD92"/>
    <w:lvl w:ilvl="0" w:tplc="9194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087984"/>
    <w:multiLevelType w:val="hybridMultilevel"/>
    <w:tmpl w:val="83A60A0A"/>
    <w:lvl w:ilvl="0" w:tplc="F1B091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B2E7F"/>
    <w:multiLevelType w:val="hybridMultilevel"/>
    <w:tmpl w:val="3B56B33C"/>
    <w:lvl w:ilvl="0" w:tplc="086801BE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B3002FA"/>
    <w:multiLevelType w:val="hybridMultilevel"/>
    <w:tmpl w:val="ADC05248"/>
    <w:lvl w:ilvl="0" w:tplc="0419000F">
      <w:start w:val="1"/>
      <w:numFmt w:val="decimal"/>
      <w:lvlText w:val="%1.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9">
    <w:nsid w:val="5BB629CD"/>
    <w:multiLevelType w:val="hybridMultilevel"/>
    <w:tmpl w:val="9D9E5C1E"/>
    <w:lvl w:ilvl="0" w:tplc="6ABC39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CC6EC0"/>
    <w:multiLevelType w:val="hybridMultilevel"/>
    <w:tmpl w:val="3B56B33C"/>
    <w:lvl w:ilvl="0" w:tplc="086801BE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DF53868"/>
    <w:multiLevelType w:val="hybridMultilevel"/>
    <w:tmpl w:val="8B26BC8A"/>
    <w:lvl w:ilvl="0" w:tplc="B87845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71F3F"/>
    <w:multiLevelType w:val="hybridMultilevel"/>
    <w:tmpl w:val="1AD829FC"/>
    <w:lvl w:ilvl="0" w:tplc="E07A6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D5492F"/>
    <w:multiLevelType w:val="hybridMultilevel"/>
    <w:tmpl w:val="14E4F694"/>
    <w:lvl w:ilvl="0" w:tplc="E48EA9F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D0C07"/>
    <w:multiLevelType w:val="hybridMultilevel"/>
    <w:tmpl w:val="278CAE48"/>
    <w:lvl w:ilvl="0" w:tplc="00D08F60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F40BF2"/>
    <w:multiLevelType w:val="multilevel"/>
    <w:tmpl w:val="CADAB89A"/>
    <w:lvl w:ilvl="0">
      <w:start w:val="2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26">
    <w:nsid w:val="6DCC0813"/>
    <w:multiLevelType w:val="multilevel"/>
    <w:tmpl w:val="ED8244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FE7415A"/>
    <w:multiLevelType w:val="hybridMultilevel"/>
    <w:tmpl w:val="AC248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8B8077E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5"/>
  </w:num>
  <w:num w:numId="8">
    <w:abstractNumId w:val="7"/>
  </w:num>
  <w:num w:numId="9">
    <w:abstractNumId w:val="18"/>
  </w:num>
  <w:num w:numId="1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27"/>
  </w:num>
  <w:num w:numId="14">
    <w:abstractNumId w:val="3"/>
  </w:num>
  <w:num w:numId="15">
    <w:abstractNumId w:val="15"/>
  </w:num>
  <w:num w:numId="16">
    <w:abstractNumId w:val="0"/>
  </w:num>
  <w:num w:numId="17">
    <w:abstractNumId w:val="16"/>
  </w:num>
  <w:num w:numId="18">
    <w:abstractNumId w:val="23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13"/>
  </w:num>
  <w:num w:numId="24">
    <w:abstractNumId w:val="24"/>
  </w:num>
  <w:num w:numId="25">
    <w:abstractNumId w:val="2"/>
  </w:num>
  <w:num w:numId="26">
    <w:abstractNumId w:val="10"/>
  </w:num>
  <w:num w:numId="27">
    <w:abstractNumId w:val="26"/>
  </w:num>
  <w:num w:numId="28">
    <w:abstractNumId w:val="20"/>
  </w:num>
  <w:num w:numId="29">
    <w:abstractNumId w:val="17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46"/>
    <w:rsid w:val="0000121C"/>
    <w:rsid w:val="0001164B"/>
    <w:rsid w:val="00021910"/>
    <w:rsid w:val="00023DF1"/>
    <w:rsid w:val="00025D07"/>
    <w:rsid w:val="00033904"/>
    <w:rsid w:val="0003507E"/>
    <w:rsid w:val="000351DB"/>
    <w:rsid w:val="00037EF4"/>
    <w:rsid w:val="0004229E"/>
    <w:rsid w:val="00042A8C"/>
    <w:rsid w:val="00045AE1"/>
    <w:rsid w:val="0004684E"/>
    <w:rsid w:val="00046AD3"/>
    <w:rsid w:val="0005096A"/>
    <w:rsid w:val="00054CAF"/>
    <w:rsid w:val="00057966"/>
    <w:rsid w:val="00061882"/>
    <w:rsid w:val="00076F6D"/>
    <w:rsid w:val="00081B04"/>
    <w:rsid w:val="00082E33"/>
    <w:rsid w:val="00082F39"/>
    <w:rsid w:val="0009105B"/>
    <w:rsid w:val="00092EDC"/>
    <w:rsid w:val="00096B00"/>
    <w:rsid w:val="000A09B0"/>
    <w:rsid w:val="000B6284"/>
    <w:rsid w:val="000B7C82"/>
    <w:rsid w:val="000C001C"/>
    <w:rsid w:val="000C3EF9"/>
    <w:rsid w:val="000C44BA"/>
    <w:rsid w:val="000C6AE6"/>
    <w:rsid w:val="000D023D"/>
    <w:rsid w:val="000D0864"/>
    <w:rsid w:val="000D2905"/>
    <w:rsid w:val="000D34E6"/>
    <w:rsid w:val="000E1ECB"/>
    <w:rsid w:val="000F14BD"/>
    <w:rsid w:val="000F3AE3"/>
    <w:rsid w:val="000F746C"/>
    <w:rsid w:val="00101FC4"/>
    <w:rsid w:val="001031E9"/>
    <w:rsid w:val="00105D69"/>
    <w:rsid w:val="001111D4"/>
    <w:rsid w:val="001138E0"/>
    <w:rsid w:val="00117E29"/>
    <w:rsid w:val="00121ADD"/>
    <w:rsid w:val="001224D4"/>
    <w:rsid w:val="0012797D"/>
    <w:rsid w:val="00131146"/>
    <w:rsid w:val="001330A8"/>
    <w:rsid w:val="001375C5"/>
    <w:rsid w:val="0014132A"/>
    <w:rsid w:val="00142C6C"/>
    <w:rsid w:val="00143AD9"/>
    <w:rsid w:val="00145AB4"/>
    <w:rsid w:val="00150343"/>
    <w:rsid w:val="00152D92"/>
    <w:rsid w:val="0015771E"/>
    <w:rsid w:val="00157F11"/>
    <w:rsid w:val="00167612"/>
    <w:rsid w:val="00170610"/>
    <w:rsid w:val="00170FAC"/>
    <w:rsid w:val="00171386"/>
    <w:rsid w:val="00172208"/>
    <w:rsid w:val="001754E4"/>
    <w:rsid w:val="00194FCB"/>
    <w:rsid w:val="001A3C4D"/>
    <w:rsid w:val="001B0702"/>
    <w:rsid w:val="001B07F3"/>
    <w:rsid w:val="001B0C9B"/>
    <w:rsid w:val="001C15C7"/>
    <w:rsid w:val="001C1929"/>
    <w:rsid w:val="001C443B"/>
    <w:rsid w:val="001D4E6B"/>
    <w:rsid w:val="001D720C"/>
    <w:rsid w:val="001E141C"/>
    <w:rsid w:val="001E4D89"/>
    <w:rsid w:val="001F1B68"/>
    <w:rsid w:val="001F5EDB"/>
    <w:rsid w:val="001F7883"/>
    <w:rsid w:val="001F7B7B"/>
    <w:rsid w:val="001F7C32"/>
    <w:rsid w:val="00205611"/>
    <w:rsid w:val="00222C6A"/>
    <w:rsid w:val="00222E14"/>
    <w:rsid w:val="002241FB"/>
    <w:rsid w:val="0023134C"/>
    <w:rsid w:val="002401A2"/>
    <w:rsid w:val="0024099F"/>
    <w:rsid w:val="00240AD5"/>
    <w:rsid w:val="00245F8D"/>
    <w:rsid w:val="00250E4A"/>
    <w:rsid w:val="0026152F"/>
    <w:rsid w:val="00263C69"/>
    <w:rsid w:val="00264A59"/>
    <w:rsid w:val="00265FAE"/>
    <w:rsid w:val="00273019"/>
    <w:rsid w:val="00274733"/>
    <w:rsid w:val="00276855"/>
    <w:rsid w:val="00281038"/>
    <w:rsid w:val="0028284D"/>
    <w:rsid w:val="0028618A"/>
    <w:rsid w:val="002932F0"/>
    <w:rsid w:val="00293B99"/>
    <w:rsid w:val="002967C1"/>
    <w:rsid w:val="002971DB"/>
    <w:rsid w:val="002A27A7"/>
    <w:rsid w:val="002A3B30"/>
    <w:rsid w:val="002A5939"/>
    <w:rsid w:val="002B7321"/>
    <w:rsid w:val="002B76AE"/>
    <w:rsid w:val="002C02FA"/>
    <w:rsid w:val="002C71AC"/>
    <w:rsid w:val="002D609C"/>
    <w:rsid w:val="002E0D2A"/>
    <w:rsid w:val="002E2AB0"/>
    <w:rsid w:val="002E319C"/>
    <w:rsid w:val="002E4292"/>
    <w:rsid w:val="002E53AC"/>
    <w:rsid w:val="002E6486"/>
    <w:rsid w:val="002E7DE0"/>
    <w:rsid w:val="002F12E4"/>
    <w:rsid w:val="002F1AE3"/>
    <w:rsid w:val="002F5C55"/>
    <w:rsid w:val="002F7BD5"/>
    <w:rsid w:val="00300B67"/>
    <w:rsid w:val="003047FE"/>
    <w:rsid w:val="003065E8"/>
    <w:rsid w:val="00306620"/>
    <w:rsid w:val="00306881"/>
    <w:rsid w:val="00307E6E"/>
    <w:rsid w:val="00315BEC"/>
    <w:rsid w:val="003164CC"/>
    <w:rsid w:val="0031748D"/>
    <w:rsid w:val="00326B34"/>
    <w:rsid w:val="003338C9"/>
    <w:rsid w:val="00334927"/>
    <w:rsid w:val="0033638B"/>
    <w:rsid w:val="00341FD5"/>
    <w:rsid w:val="00342946"/>
    <w:rsid w:val="00344EDC"/>
    <w:rsid w:val="003460B7"/>
    <w:rsid w:val="00347239"/>
    <w:rsid w:val="00351E84"/>
    <w:rsid w:val="0035204A"/>
    <w:rsid w:val="00354B8E"/>
    <w:rsid w:val="003567A4"/>
    <w:rsid w:val="00363F00"/>
    <w:rsid w:val="0036583F"/>
    <w:rsid w:val="003721C6"/>
    <w:rsid w:val="0037621C"/>
    <w:rsid w:val="003765C1"/>
    <w:rsid w:val="00377093"/>
    <w:rsid w:val="003819FE"/>
    <w:rsid w:val="003836D6"/>
    <w:rsid w:val="003843A9"/>
    <w:rsid w:val="00386093"/>
    <w:rsid w:val="00390E64"/>
    <w:rsid w:val="00394046"/>
    <w:rsid w:val="003962C7"/>
    <w:rsid w:val="003A0DE6"/>
    <w:rsid w:val="003A2A75"/>
    <w:rsid w:val="003A3E7F"/>
    <w:rsid w:val="003A5389"/>
    <w:rsid w:val="003B2825"/>
    <w:rsid w:val="003B5FDF"/>
    <w:rsid w:val="003C28D6"/>
    <w:rsid w:val="003D433F"/>
    <w:rsid w:val="003D556B"/>
    <w:rsid w:val="003D78FF"/>
    <w:rsid w:val="003E72FD"/>
    <w:rsid w:val="003F0CB6"/>
    <w:rsid w:val="003F1749"/>
    <w:rsid w:val="003F3848"/>
    <w:rsid w:val="003F5444"/>
    <w:rsid w:val="004007DF"/>
    <w:rsid w:val="004025E3"/>
    <w:rsid w:val="00405D10"/>
    <w:rsid w:val="004105AC"/>
    <w:rsid w:val="004112AA"/>
    <w:rsid w:val="00411385"/>
    <w:rsid w:val="00412755"/>
    <w:rsid w:val="00412EB8"/>
    <w:rsid w:val="00415739"/>
    <w:rsid w:val="00417AF0"/>
    <w:rsid w:val="00421138"/>
    <w:rsid w:val="00423DA8"/>
    <w:rsid w:val="00433C91"/>
    <w:rsid w:val="00435D3D"/>
    <w:rsid w:val="00437EF9"/>
    <w:rsid w:val="00440924"/>
    <w:rsid w:val="004457A9"/>
    <w:rsid w:val="0044657F"/>
    <w:rsid w:val="00447A47"/>
    <w:rsid w:val="00454C1C"/>
    <w:rsid w:val="004610B2"/>
    <w:rsid w:val="00461B73"/>
    <w:rsid w:val="0046422F"/>
    <w:rsid w:val="00471D46"/>
    <w:rsid w:val="0047258B"/>
    <w:rsid w:val="00476115"/>
    <w:rsid w:val="004811A7"/>
    <w:rsid w:val="004814DB"/>
    <w:rsid w:val="00483CBB"/>
    <w:rsid w:val="004841DF"/>
    <w:rsid w:val="00484EA9"/>
    <w:rsid w:val="004855D4"/>
    <w:rsid w:val="00492C9A"/>
    <w:rsid w:val="004B24C1"/>
    <w:rsid w:val="004B5964"/>
    <w:rsid w:val="004B671B"/>
    <w:rsid w:val="004C29F2"/>
    <w:rsid w:val="004C697B"/>
    <w:rsid w:val="004C72CA"/>
    <w:rsid w:val="004D04A4"/>
    <w:rsid w:val="004D3748"/>
    <w:rsid w:val="004D3849"/>
    <w:rsid w:val="004D5162"/>
    <w:rsid w:val="004E0E43"/>
    <w:rsid w:val="004E6D40"/>
    <w:rsid w:val="004F146A"/>
    <w:rsid w:val="00504A40"/>
    <w:rsid w:val="005064C6"/>
    <w:rsid w:val="005130C6"/>
    <w:rsid w:val="005139D0"/>
    <w:rsid w:val="00520E0A"/>
    <w:rsid w:val="00523CAE"/>
    <w:rsid w:val="005240A6"/>
    <w:rsid w:val="00526C63"/>
    <w:rsid w:val="005276CC"/>
    <w:rsid w:val="00530911"/>
    <w:rsid w:val="0053195C"/>
    <w:rsid w:val="0054221B"/>
    <w:rsid w:val="00544D8A"/>
    <w:rsid w:val="0054713A"/>
    <w:rsid w:val="0055218D"/>
    <w:rsid w:val="005542F0"/>
    <w:rsid w:val="00554CF9"/>
    <w:rsid w:val="00557857"/>
    <w:rsid w:val="005607E7"/>
    <w:rsid w:val="00561D49"/>
    <w:rsid w:val="005625C3"/>
    <w:rsid w:val="00562CD7"/>
    <w:rsid w:val="00563C18"/>
    <w:rsid w:val="00565B99"/>
    <w:rsid w:val="00567B09"/>
    <w:rsid w:val="005712C3"/>
    <w:rsid w:val="00572BAC"/>
    <w:rsid w:val="00574BF8"/>
    <w:rsid w:val="00574C84"/>
    <w:rsid w:val="005825CC"/>
    <w:rsid w:val="00586850"/>
    <w:rsid w:val="00596232"/>
    <w:rsid w:val="00596ABA"/>
    <w:rsid w:val="00596B79"/>
    <w:rsid w:val="00597493"/>
    <w:rsid w:val="005A370F"/>
    <w:rsid w:val="005B1B2C"/>
    <w:rsid w:val="005B1D89"/>
    <w:rsid w:val="005B291D"/>
    <w:rsid w:val="005B2A3A"/>
    <w:rsid w:val="005B4D2E"/>
    <w:rsid w:val="005B61B1"/>
    <w:rsid w:val="005C1642"/>
    <w:rsid w:val="005C1693"/>
    <w:rsid w:val="005C3DC2"/>
    <w:rsid w:val="005C63CF"/>
    <w:rsid w:val="005C6F59"/>
    <w:rsid w:val="005D1AEC"/>
    <w:rsid w:val="005D2869"/>
    <w:rsid w:val="005D2BC0"/>
    <w:rsid w:val="005D4E45"/>
    <w:rsid w:val="005E6593"/>
    <w:rsid w:val="005F34DF"/>
    <w:rsid w:val="005F3970"/>
    <w:rsid w:val="005F7E0F"/>
    <w:rsid w:val="00601176"/>
    <w:rsid w:val="0060236D"/>
    <w:rsid w:val="006036E5"/>
    <w:rsid w:val="0060608E"/>
    <w:rsid w:val="00613E90"/>
    <w:rsid w:val="00615C4C"/>
    <w:rsid w:val="00621081"/>
    <w:rsid w:val="00621BB8"/>
    <w:rsid w:val="00627EA2"/>
    <w:rsid w:val="00630887"/>
    <w:rsid w:val="00637C68"/>
    <w:rsid w:val="00647F25"/>
    <w:rsid w:val="00651756"/>
    <w:rsid w:val="00662B67"/>
    <w:rsid w:val="00663E0A"/>
    <w:rsid w:val="00663F66"/>
    <w:rsid w:val="0066632E"/>
    <w:rsid w:val="00672CE9"/>
    <w:rsid w:val="00675091"/>
    <w:rsid w:val="00684896"/>
    <w:rsid w:val="006902F9"/>
    <w:rsid w:val="0069197A"/>
    <w:rsid w:val="006923E4"/>
    <w:rsid w:val="006A1BDC"/>
    <w:rsid w:val="006A1CA6"/>
    <w:rsid w:val="006B2175"/>
    <w:rsid w:val="006B4486"/>
    <w:rsid w:val="006B4C30"/>
    <w:rsid w:val="006B6556"/>
    <w:rsid w:val="006C3C1F"/>
    <w:rsid w:val="006C55E0"/>
    <w:rsid w:val="006C7A2D"/>
    <w:rsid w:val="006D2372"/>
    <w:rsid w:val="006D2674"/>
    <w:rsid w:val="006D42FF"/>
    <w:rsid w:val="006D5FAE"/>
    <w:rsid w:val="006D75CE"/>
    <w:rsid w:val="006D7A62"/>
    <w:rsid w:val="006E12DD"/>
    <w:rsid w:val="006E2927"/>
    <w:rsid w:val="006E40C7"/>
    <w:rsid w:val="006F4EDF"/>
    <w:rsid w:val="00705E74"/>
    <w:rsid w:val="00714CF7"/>
    <w:rsid w:val="00730916"/>
    <w:rsid w:val="00730D54"/>
    <w:rsid w:val="0073696E"/>
    <w:rsid w:val="007372CC"/>
    <w:rsid w:val="00740613"/>
    <w:rsid w:val="00740B73"/>
    <w:rsid w:val="00751296"/>
    <w:rsid w:val="00751AAC"/>
    <w:rsid w:val="0075715C"/>
    <w:rsid w:val="00762102"/>
    <w:rsid w:val="00763041"/>
    <w:rsid w:val="0076448E"/>
    <w:rsid w:val="007664E4"/>
    <w:rsid w:val="00766C30"/>
    <w:rsid w:val="007670FA"/>
    <w:rsid w:val="007703CD"/>
    <w:rsid w:val="00772881"/>
    <w:rsid w:val="007801EA"/>
    <w:rsid w:val="00782232"/>
    <w:rsid w:val="00782558"/>
    <w:rsid w:val="00782F8E"/>
    <w:rsid w:val="0078642C"/>
    <w:rsid w:val="007865AF"/>
    <w:rsid w:val="00786922"/>
    <w:rsid w:val="00792578"/>
    <w:rsid w:val="0079487C"/>
    <w:rsid w:val="00794CE4"/>
    <w:rsid w:val="00795770"/>
    <w:rsid w:val="007958B7"/>
    <w:rsid w:val="00797D01"/>
    <w:rsid w:val="007A0C39"/>
    <w:rsid w:val="007A17A2"/>
    <w:rsid w:val="007B5493"/>
    <w:rsid w:val="007C17DF"/>
    <w:rsid w:val="007C2BB0"/>
    <w:rsid w:val="007C6388"/>
    <w:rsid w:val="007C668E"/>
    <w:rsid w:val="007C6F0D"/>
    <w:rsid w:val="007D1B56"/>
    <w:rsid w:val="007D56D3"/>
    <w:rsid w:val="007E03E1"/>
    <w:rsid w:val="007E29D6"/>
    <w:rsid w:val="007E515D"/>
    <w:rsid w:val="007F1BA3"/>
    <w:rsid w:val="007F2494"/>
    <w:rsid w:val="007F7FD9"/>
    <w:rsid w:val="00802C03"/>
    <w:rsid w:val="00805338"/>
    <w:rsid w:val="00805540"/>
    <w:rsid w:val="00815FD0"/>
    <w:rsid w:val="0082278F"/>
    <w:rsid w:val="00823862"/>
    <w:rsid w:val="008269B6"/>
    <w:rsid w:val="00830011"/>
    <w:rsid w:val="00830238"/>
    <w:rsid w:val="008350A3"/>
    <w:rsid w:val="00835405"/>
    <w:rsid w:val="00841D4D"/>
    <w:rsid w:val="008463B0"/>
    <w:rsid w:val="00846998"/>
    <w:rsid w:val="00846FC4"/>
    <w:rsid w:val="008505CB"/>
    <w:rsid w:val="0085786E"/>
    <w:rsid w:val="008621FC"/>
    <w:rsid w:val="00863383"/>
    <w:rsid w:val="00865BBA"/>
    <w:rsid w:val="008731C7"/>
    <w:rsid w:val="00875E75"/>
    <w:rsid w:val="0087749E"/>
    <w:rsid w:val="0088234F"/>
    <w:rsid w:val="00890BCC"/>
    <w:rsid w:val="00890F09"/>
    <w:rsid w:val="00891718"/>
    <w:rsid w:val="008933FB"/>
    <w:rsid w:val="008937C6"/>
    <w:rsid w:val="00894E68"/>
    <w:rsid w:val="008A1C4D"/>
    <w:rsid w:val="008A35D6"/>
    <w:rsid w:val="008C10F8"/>
    <w:rsid w:val="008C11A2"/>
    <w:rsid w:val="008C52A0"/>
    <w:rsid w:val="008D1BB7"/>
    <w:rsid w:val="008E05C7"/>
    <w:rsid w:val="008E130A"/>
    <w:rsid w:val="008E17BA"/>
    <w:rsid w:val="008E5BF5"/>
    <w:rsid w:val="008E67CB"/>
    <w:rsid w:val="008F2D38"/>
    <w:rsid w:val="008F2EA3"/>
    <w:rsid w:val="008F6B28"/>
    <w:rsid w:val="008F7616"/>
    <w:rsid w:val="00905216"/>
    <w:rsid w:val="0090521C"/>
    <w:rsid w:val="009059E5"/>
    <w:rsid w:val="00906302"/>
    <w:rsid w:val="0090634D"/>
    <w:rsid w:val="00907E5B"/>
    <w:rsid w:val="0091242B"/>
    <w:rsid w:val="00913825"/>
    <w:rsid w:val="009171CA"/>
    <w:rsid w:val="009232C2"/>
    <w:rsid w:val="00934F93"/>
    <w:rsid w:val="00937967"/>
    <w:rsid w:val="00947CB7"/>
    <w:rsid w:val="00956488"/>
    <w:rsid w:val="0096018C"/>
    <w:rsid w:val="0096473B"/>
    <w:rsid w:val="00965F90"/>
    <w:rsid w:val="00966359"/>
    <w:rsid w:val="009727D7"/>
    <w:rsid w:val="00973227"/>
    <w:rsid w:val="00976128"/>
    <w:rsid w:val="00977623"/>
    <w:rsid w:val="00980E5D"/>
    <w:rsid w:val="00990722"/>
    <w:rsid w:val="0099086D"/>
    <w:rsid w:val="00993863"/>
    <w:rsid w:val="00993ABE"/>
    <w:rsid w:val="009973E7"/>
    <w:rsid w:val="009A032E"/>
    <w:rsid w:val="009A3522"/>
    <w:rsid w:val="009A35F0"/>
    <w:rsid w:val="009A5D6C"/>
    <w:rsid w:val="009B05FD"/>
    <w:rsid w:val="009B1EDC"/>
    <w:rsid w:val="009B311C"/>
    <w:rsid w:val="009B61BE"/>
    <w:rsid w:val="009B6216"/>
    <w:rsid w:val="009B7E66"/>
    <w:rsid w:val="009C0A20"/>
    <w:rsid w:val="009C1511"/>
    <w:rsid w:val="009C2CE0"/>
    <w:rsid w:val="009E0748"/>
    <w:rsid w:val="009E3440"/>
    <w:rsid w:val="009E4F40"/>
    <w:rsid w:val="009F715D"/>
    <w:rsid w:val="00A011F8"/>
    <w:rsid w:val="00A01271"/>
    <w:rsid w:val="00A038BC"/>
    <w:rsid w:val="00A1303D"/>
    <w:rsid w:val="00A16229"/>
    <w:rsid w:val="00A23444"/>
    <w:rsid w:val="00A25470"/>
    <w:rsid w:val="00A353BE"/>
    <w:rsid w:val="00A437D0"/>
    <w:rsid w:val="00A45688"/>
    <w:rsid w:val="00A54A0C"/>
    <w:rsid w:val="00A60B6F"/>
    <w:rsid w:val="00A60C02"/>
    <w:rsid w:val="00A623C5"/>
    <w:rsid w:val="00A626D3"/>
    <w:rsid w:val="00A70ED9"/>
    <w:rsid w:val="00A72063"/>
    <w:rsid w:val="00A73F1F"/>
    <w:rsid w:val="00A749CE"/>
    <w:rsid w:val="00A90E47"/>
    <w:rsid w:val="00A9132D"/>
    <w:rsid w:val="00A91A0D"/>
    <w:rsid w:val="00A951DA"/>
    <w:rsid w:val="00A95B46"/>
    <w:rsid w:val="00A97972"/>
    <w:rsid w:val="00A97F45"/>
    <w:rsid w:val="00AA08D6"/>
    <w:rsid w:val="00AA104A"/>
    <w:rsid w:val="00AA47C8"/>
    <w:rsid w:val="00AA4988"/>
    <w:rsid w:val="00AA7938"/>
    <w:rsid w:val="00AB28FF"/>
    <w:rsid w:val="00AB2B1C"/>
    <w:rsid w:val="00AB467F"/>
    <w:rsid w:val="00AB4FC1"/>
    <w:rsid w:val="00AB5F19"/>
    <w:rsid w:val="00AB6F14"/>
    <w:rsid w:val="00AC435D"/>
    <w:rsid w:val="00AC4AC3"/>
    <w:rsid w:val="00AC5DFE"/>
    <w:rsid w:val="00AD11C8"/>
    <w:rsid w:val="00AD145E"/>
    <w:rsid w:val="00AD2CD4"/>
    <w:rsid w:val="00AD3A9F"/>
    <w:rsid w:val="00AD4B74"/>
    <w:rsid w:val="00AD545D"/>
    <w:rsid w:val="00AE098F"/>
    <w:rsid w:val="00AE4367"/>
    <w:rsid w:val="00AE4B67"/>
    <w:rsid w:val="00AE6ED7"/>
    <w:rsid w:val="00AE73FF"/>
    <w:rsid w:val="00AF1A2F"/>
    <w:rsid w:val="00AF261F"/>
    <w:rsid w:val="00AF5F50"/>
    <w:rsid w:val="00B06DAC"/>
    <w:rsid w:val="00B07244"/>
    <w:rsid w:val="00B12437"/>
    <w:rsid w:val="00B12E27"/>
    <w:rsid w:val="00B150F9"/>
    <w:rsid w:val="00B22BF7"/>
    <w:rsid w:val="00B234C7"/>
    <w:rsid w:val="00B2690F"/>
    <w:rsid w:val="00B31407"/>
    <w:rsid w:val="00B33138"/>
    <w:rsid w:val="00B34DAA"/>
    <w:rsid w:val="00B365CE"/>
    <w:rsid w:val="00B43069"/>
    <w:rsid w:val="00B45353"/>
    <w:rsid w:val="00B52D83"/>
    <w:rsid w:val="00B532DB"/>
    <w:rsid w:val="00B53549"/>
    <w:rsid w:val="00B5554C"/>
    <w:rsid w:val="00B5700D"/>
    <w:rsid w:val="00B577CB"/>
    <w:rsid w:val="00B60026"/>
    <w:rsid w:val="00B61F07"/>
    <w:rsid w:val="00B66511"/>
    <w:rsid w:val="00B71F1A"/>
    <w:rsid w:val="00B72BE1"/>
    <w:rsid w:val="00B76F18"/>
    <w:rsid w:val="00B77674"/>
    <w:rsid w:val="00B77A3A"/>
    <w:rsid w:val="00B80B43"/>
    <w:rsid w:val="00B810D5"/>
    <w:rsid w:val="00B81D04"/>
    <w:rsid w:val="00B81D7C"/>
    <w:rsid w:val="00B920FB"/>
    <w:rsid w:val="00B9378E"/>
    <w:rsid w:val="00B951D4"/>
    <w:rsid w:val="00B96569"/>
    <w:rsid w:val="00BA427A"/>
    <w:rsid w:val="00BA49D6"/>
    <w:rsid w:val="00BB35DF"/>
    <w:rsid w:val="00BB3D1C"/>
    <w:rsid w:val="00BC2487"/>
    <w:rsid w:val="00BD01ED"/>
    <w:rsid w:val="00BD38A9"/>
    <w:rsid w:val="00BD6891"/>
    <w:rsid w:val="00BD6D8E"/>
    <w:rsid w:val="00BD7B9F"/>
    <w:rsid w:val="00BE71C4"/>
    <w:rsid w:val="00BF0D16"/>
    <w:rsid w:val="00BF2423"/>
    <w:rsid w:val="00BF5833"/>
    <w:rsid w:val="00BF7FB5"/>
    <w:rsid w:val="00C01CDA"/>
    <w:rsid w:val="00C023B5"/>
    <w:rsid w:val="00C03D51"/>
    <w:rsid w:val="00C0558D"/>
    <w:rsid w:val="00C06CAA"/>
    <w:rsid w:val="00C07135"/>
    <w:rsid w:val="00C1335D"/>
    <w:rsid w:val="00C15E07"/>
    <w:rsid w:val="00C205DC"/>
    <w:rsid w:val="00C23BCA"/>
    <w:rsid w:val="00C30969"/>
    <w:rsid w:val="00C31663"/>
    <w:rsid w:val="00C47839"/>
    <w:rsid w:val="00C528F0"/>
    <w:rsid w:val="00C52E79"/>
    <w:rsid w:val="00C548B3"/>
    <w:rsid w:val="00C55CBC"/>
    <w:rsid w:val="00C617A4"/>
    <w:rsid w:val="00C6499B"/>
    <w:rsid w:val="00C721AB"/>
    <w:rsid w:val="00C75279"/>
    <w:rsid w:val="00C76BE3"/>
    <w:rsid w:val="00C76F21"/>
    <w:rsid w:val="00C80F07"/>
    <w:rsid w:val="00C849B2"/>
    <w:rsid w:val="00C87114"/>
    <w:rsid w:val="00C932CA"/>
    <w:rsid w:val="00C96442"/>
    <w:rsid w:val="00C97DA1"/>
    <w:rsid w:val="00CA12D4"/>
    <w:rsid w:val="00CA3D13"/>
    <w:rsid w:val="00CA4236"/>
    <w:rsid w:val="00CB0D82"/>
    <w:rsid w:val="00CB2021"/>
    <w:rsid w:val="00CC1800"/>
    <w:rsid w:val="00CC1860"/>
    <w:rsid w:val="00CC502A"/>
    <w:rsid w:val="00CC6D1C"/>
    <w:rsid w:val="00CD050A"/>
    <w:rsid w:val="00CD1886"/>
    <w:rsid w:val="00CE2CD0"/>
    <w:rsid w:val="00CE6CB9"/>
    <w:rsid w:val="00CE7B41"/>
    <w:rsid w:val="00CF2D95"/>
    <w:rsid w:val="00CF486D"/>
    <w:rsid w:val="00CF5035"/>
    <w:rsid w:val="00CF5D36"/>
    <w:rsid w:val="00CF6877"/>
    <w:rsid w:val="00D0386B"/>
    <w:rsid w:val="00D0510E"/>
    <w:rsid w:val="00D07DF0"/>
    <w:rsid w:val="00D15961"/>
    <w:rsid w:val="00D15F70"/>
    <w:rsid w:val="00D20C40"/>
    <w:rsid w:val="00D240F5"/>
    <w:rsid w:val="00D26453"/>
    <w:rsid w:val="00D326C1"/>
    <w:rsid w:val="00D3474E"/>
    <w:rsid w:val="00D34B49"/>
    <w:rsid w:val="00D35C62"/>
    <w:rsid w:val="00D40449"/>
    <w:rsid w:val="00D4379A"/>
    <w:rsid w:val="00D46D3B"/>
    <w:rsid w:val="00D47C16"/>
    <w:rsid w:val="00D574E2"/>
    <w:rsid w:val="00D66F17"/>
    <w:rsid w:val="00D7106C"/>
    <w:rsid w:val="00D768ED"/>
    <w:rsid w:val="00D83F32"/>
    <w:rsid w:val="00D935F4"/>
    <w:rsid w:val="00D9565C"/>
    <w:rsid w:val="00D97FB1"/>
    <w:rsid w:val="00DA291C"/>
    <w:rsid w:val="00DB64A2"/>
    <w:rsid w:val="00DB7588"/>
    <w:rsid w:val="00DC1620"/>
    <w:rsid w:val="00DC46B6"/>
    <w:rsid w:val="00DD63B7"/>
    <w:rsid w:val="00DD7511"/>
    <w:rsid w:val="00DE0FA5"/>
    <w:rsid w:val="00DE39B4"/>
    <w:rsid w:val="00DF1C63"/>
    <w:rsid w:val="00DF46BD"/>
    <w:rsid w:val="00DF4AC6"/>
    <w:rsid w:val="00DF4DDF"/>
    <w:rsid w:val="00E00C2C"/>
    <w:rsid w:val="00E024ED"/>
    <w:rsid w:val="00E05F68"/>
    <w:rsid w:val="00E10B70"/>
    <w:rsid w:val="00E12766"/>
    <w:rsid w:val="00E17EDC"/>
    <w:rsid w:val="00E21292"/>
    <w:rsid w:val="00E229B9"/>
    <w:rsid w:val="00E244C9"/>
    <w:rsid w:val="00E338DB"/>
    <w:rsid w:val="00E4293E"/>
    <w:rsid w:val="00E508B8"/>
    <w:rsid w:val="00E515B2"/>
    <w:rsid w:val="00E52318"/>
    <w:rsid w:val="00E579B1"/>
    <w:rsid w:val="00E60486"/>
    <w:rsid w:val="00E65C66"/>
    <w:rsid w:val="00E725F2"/>
    <w:rsid w:val="00E73070"/>
    <w:rsid w:val="00E74442"/>
    <w:rsid w:val="00E77631"/>
    <w:rsid w:val="00E85CE9"/>
    <w:rsid w:val="00E93D4F"/>
    <w:rsid w:val="00E949E6"/>
    <w:rsid w:val="00EA1C9E"/>
    <w:rsid w:val="00EA39A3"/>
    <w:rsid w:val="00EA6835"/>
    <w:rsid w:val="00EA7496"/>
    <w:rsid w:val="00EA7C7B"/>
    <w:rsid w:val="00EB3C87"/>
    <w:rsid w:val="00EB540A"/>
    <w:rsid w:val="00EC0FD7"/>
    <w:rsid w:val="00EC23AD"/>
    <w:rsid w:val="00EC7B17"/>
    <w:rsid w:val="00ED0321"/>
    <w:rsid w:val="00ED0DB8"/>
    <w:rsid w:val="00ED3332"/>
    <w:rsid w:val="00ED492D"/>
    <w:rsid w:val="00ED7134"/>
    <w:rsid w:val="00ED73DC"/>
    <w:rsid w:val="00EE4EDC"/>
    <w:rsid w:val="00EE510B"/>
    <w:rsid w:val="00EE6150"/>
    <w:rsid w:val="00EE704E"/>
    <w:rsid w:val="00EF0238"/>
    <w:rsid w:val="00EF2AEC"/>
    <w:rsid w:val="00F000B4"/>
    <w:rsid w:val="00F00D8A"/>
    <w:rsid w:val="00F032B2"/>
    <w:rsid w:val="00F12F21"/>
    <w:rsid w:val="00F14241"/>
    <w:rsid w:val="00F154F4"/>
    <w:rsid w:val="00F33DE0"/>
    <w:rsid w:val="00F414F3"/>
    <w:rsid w:val="00F45083"/>
    <w:rsid w:val="00F52C2B"/>
    <w:rsid w:val="00F53AE6"/>
    <w:rsid w:val="00F53BFC"/>
    <w:rsid w:val="00F60D81"/>
    <w:rsid w:val="00F61995"/>
    <w:rsid w:val="00F66942"/>
    <w:rsid w:val="00F67D9D"/>
    <w:rsid w:val="00F71804"/>
    <w:rsid w:val="00F73311"/>
    <w:rsid w:val="00F74E8C"/>
    <w:rsid w:val="00F76319"/>
    <w:rsid w:val="00F76886"/>
    <w:rsid w:val="00F83C06"/>
    <w:rsid w:val="00F861E4"/>
    <w:rsid w:val="00F874F5"/>
    <w:rsid w:val="00F915ED"/>
    <w:rsid w:val="00F92B98"/>
    <w:rsid w:val="00F975BE"/>
    <w:rsid w:val="00F97618"/>
    <w:rsid w:val="00FA371D"/>
    <w:rsid w:val="00FB4A0E"/>
    <w:rsid w:val="00FC6EA0"/>
    <w:rsid w:val="00FE03BA"/>
    <w:rsid w:val="00FE064B"/>
    <w:rsid w:val="00FE129F"/>
    <w:rsid w:val="00FE5FC5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78D87-369E-4809-95F1-D9591E48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146"/>
  </w:style>
  <w:style w:type="paragraph" w:styleId="a5">
    <w:name w:val="footer"/>
    <w:basedOn w:val="a"/>
    <w:link w:val="a6"/>
    <w:uiPriority w:val="99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146"/>
  </w:style>
  <w:style w:type="paragraph" w:styleId="a7">
    <w:name w:val="Balloon Text"/>
    <w:basedOn w:val="a"/>
    <w:link w:val="a8"/>
    <w:uiPriority w:val="99"/>
    <w:semiHidden/>
    <w:unhideWhenUsed/>
    <w:rsid w:val="0013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1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5B99"/>
    <w:pPr>
      <w:ind w:left="720"/>
      <w:contextualSpacing/>
    </w:pPr>
  </w:style>
  <w:style w:type="table" w:styleId="aa">
    <w:name w:val="Table Grid"/>
    <w:basedOn w:val="a1"/>
    <w:rsid w:val="009F7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722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E508B8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E2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229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8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2F39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E7D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EA1C9E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A1C9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BD28-1F2C-4AE5-ABCA-5CB4B85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2</dc:creator>
  <cp:keywords/>
  <dc:description/>
  <cp:lastModifiedBy>Грицюк Марина Геннадьевна</cp:lastModifiedBy>
  <cp:revision>7</cp:revision>
  <cp:lastPrinted>2017-09-22T07:27:00Z</cp:lastPrinted>
  <dcterms:created xsi:type="dcterms:W3CDTF">2017-09-20T02:53:00Z</dcterms:created>
  <dcterms:modified xsi:type="dcterms:W3CDTF">2017-10-16T04:30:00Z</dcterms:modified>
</cp:coreProperties>
</file>